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331D45">
        <w:rPr>
          <w:rFonts w:ascii="Times New Roman" w:hAnsi="Times New Roman"/>
          <w:b/>
          <w:bCs/>
          <w:sz w:val="24"/>
          <w:szCs w:val="24"/>
        </w:rPr>
        <w:t>2</w:t>
      </w:r>
      <w:r w:rsidR="009E2DDF">
        <w:rPr>
          <w:rFonts w:ascii="Times New Roman" w:hAnsi="Times New Roman"/>
          <w:b/>
          <w:bCs/>
          <w:sz w:val="24"/>
          <w:szCs w:val="24"/>
        </w:rPr>
        <w:t>2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CB04E9">
        <w:rPr>
          <w:rFonts w:ascii="Times New Roman" w:hAnsi="Times New Roman"/>
          <w:b/>
          <w:bCs/>
          <w:sz w:val="24"/>
          <w:szCs w:val="24"/>
        </w:rPr>
        <w:t>0</w:t>
      </w:r>
      <w:r w:rsidR="009E2DDF">
        <w:rPr>
          <w:rFonts w:ascii="Times New Roman" w:hAnsi="Times New Roman"/>
          <w:b/>
          <w:bCs/>
          <w:sz w:val="24"/>
          <w:szCs w:val="24"/>
        </w:rPr>
        <w:t>8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CB04E9">
        <w:rPr>
          <w:rFonts w:ascii="Times New Roman" w:hAnsi="Times New Roman"/>
          <w:b/>
          <w:bCs/>
          <w:sz w:val="24"/>
          <w:szCs w:val="24"/>
        </w:rPr>
        <w:t>3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7209D5" w:rsidRDefault="007209D5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9D6CB8" w:rsidRPr="001A4379" w:rsidRDefault="009D6CB8" w:rsidP="009D6CB8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 xml:space="preserve">кафедры </w:t>
      </w:r>
      <w:r w:rsidR="00CB04E9">
        <w:rPr>
          <w:b/>
          <w:i/>
          <w:sz w:val="24"/>
          <w:szCs w:val="24"/>
        </w:rPr>
        <w:t xml:space="preserve"> </w:t>
      </w:r>
      <w:r w:rsidR="009E2DDF">
        <w:rPr>
          <w:b/>
          <w:i/>
          <w:sz w:val="24"/>
          <w:szCs w:val="24"/>
        </w:rPr>
        <w:t>анестезиологии и реаниматологии</w:t>
      </w:r>
    </w:p>
    <w:p w:rsidR="009D6CB8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3D5BE0">
        <w:rPr>
          <w:sz w:val="24"/>
          <w:szCs w:val="24"/>
        </w:rPr>
        <w:t>доцента – 0,10 шт. ед.</w:t>
      </w:r>
    </w:p>
    <w:p w:rsidR="009E2DDF" w:rsidRDefault="009E2DDF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истента – </w:t>
      </w:r>
      <w:r w:rsidRPr="003D5BE0">
        <w:rPr>
          <w:sz w:val="24"/>
          <w:szCs w:val="24"/>
        </w:rPr>
        <w:t>0,10 шт. ед.</w:t>
      </w:r>
    </w:p>
    <w:p w:rsidR="009E2DDF" w:rsidRDefault="009E2DDF" w:rsidP="009E2DDF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истента – </w:t>
      </w:r>
      <w:r w:rsidRPr="003D5BE0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3D5BE0">
        <w:rPr>
          <w:sz w:val="24"/>
          <w:szCs w:val="24"/>
        </w:rPr>
        <w:t xml:space="preserve"> шт. ед.</w:t>
      </w:r>
    </w:p>
    <w:p w:rsidR="009E2DDF" w:rsidRDefault="009E2DDF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BA63D8" w:rsidRDefault="00BA63D8" w:rsidP="009D6CB8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</w:t>
      </w:r>
      <w:r w:rsidR="009E2DDF">
        <w:rPr>
          <w:b/>
          <w:i/>
          <w:sz w:val="24"/>
          <w:szCs w:val="24"/>
        </w:rPr>
        <w:t>семейной медицины и терапии</w:t>
      </w:r>
      <w:bookmarkStart w:id="0" w:name="_GoBack"/>
      <w:bookmarkEnd w:id="0"/>
    </w:p>
    <w:p w:rsidR="00BA63D8" w:rsidRPr="00BA63D8" w:rsidRDefault="00BA63D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A63D8">
        <w:rPr>
          <w:sz w:val="24"/>
          <w:szCs w:val="24"/>
        </w:rPr>
        <w:t>профессора – 0,5 шт.</w:t>
      </w:r>
      <w:r>
        <w:rPr>
          <w:sz w:val="24"/>
          <w:szCs w:val="24"/>
        </w:rPr>
        <w:t xml:space="preserve"> </w:t>
      </w:r>
      <w:r w:rsidRPr="00BA63D8">
        <w:rPr>
          <w:sz w:val="24"/>
          <w:szCs w:val="24"/>
        </w:rPr>
        <w:t>ед</w:t>
      </w:r>
      <w:r>
        <w:rPr>
          <w:sz w:val="24"/>
          <w:szCs w:val="24"/>
        </w:rPr>
        <w:t>.</w:t>
      </w:r>
    </w:p>
    <w:p w:rsidR="00BA63D8" w:rsidRDefault="00BA63D8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9E2DDF">
        <w:rPr>
          <w:b/>
          <w:sz w:val="24"/>
          <w:szCs w:val="24"/>
        </w:rPr>
        <w:t>23</w:t>
      </w:r>
      <w:r w:rsidR="009D6CB8" w:rsidRPr="009D6CB8">
        <w:rPr>
          <w:b/>
          <w:sz w:val="24"/>
          <w:szCs w:val="24"/>
        </w:rPr>
        <w:t>.</w:t>
      </w:r>
      <w:r w:rsidR="009E2DDF">
        <w:rPr>
          <w:b/>
          <w:sz w:val="24"/>
          <w:szCs w:val="24"/>
        </w:rPr>
        <w:t>10</w:t>
      </w:r>
      <w:r w:rsidR="009D6CB8" w:rsidRPr="009D6CB8">
        <w:rPr>
          <w:b/>
          <w:sz w:val="24"/>
          <w:szCs w:val="24"/>
        </w:rPr>
        <w:t>.2023</w:t>
      </w:r>
      <w:r w:rsidR="009D6CB8">
        <w:rPr>
          <w:sz w:val="24"/>
          <w:szCs w:val="24"/>
        </w:rPr>
        <w:t>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</w:t>
      </w:r>
      <w:r w:rsidR="00CB04E9">
        <w:rPr>
          <w:bCs/>
          <w:sz w:val="24"/>
          <w:szCs w:val="24"/>
        </w:rPr>
        <w:t>и</w:t>
      </w:r>
      <w:r w:rsidRPr="00535809">
        <w:rPr>
          <w:bCs/>
          <w:sz w:val="24"/>
          <w:szCs w:val="24"/>
        </w:rPr>
        <w:t xml:space="preserve"> </w:t>
      </w:r>
      <w:r w:rsidR="00CB04E9">
        <w:rPr>
          <w:sz w:val="24"/>
          <w:szCs w:val="24"/>
        </w:rPr>
        <w:t xml:space="preserve">доцента </w:t>
      </w:r>
      <w:r w:rsidRPr="00535809">
        <w:rPr>
          <w:sz w:val="24"/>
          <w:szCs w:val="24"/>
        </w:rPr>
        <w:t>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331D45">
        <w:rPr>
          <w:b/>
          <w:bCs/>
          <w:sz w:val="24"/>
          <w:szCs w:val="24"/>
        </w:rPr>
        <w:t>2</w:t>
      </w:r>
      <w:r w:rsidR="009E2DDF">
        <w:rPr>
          <w:b/>
          <w:bCs/>
          <w:sz w:val="24"/>
          <w:szCs w:val="24"/>
        </w:rPr>
        <w:t>3</w:t>
      </w:r>
      <w:r w:rsidR="009D6CB8" w:rsidRPr="009D6CB8">
        <w:rPr>
          <w:b/>
          <w:bCs/>
          <w:sz w:val="24"/>
          <w:szCs w:val="24"/>
        </w:rPr>
        <w:t>.</w:t>
      </w:r>
      <w:r w:rsidR="009E2DDF">
        <w:rPr>
          <w:b/>
          <w:bCs/>
          <w:sz w:val="24"/>
          <w:szCs w:val="24"/>
        </w:rPr>
        <w:t>11</w:t>
      </w:r>
      <w:r w:rsidR="009D6CB8" w:rsidRPr="009D6CB8">
        <w:rPr>
          <w:b/>
          <w:bCs/>
          <w:sz w:val="24"/>
          <w:szCs w:val="24"/>
        </w:rPr>
        <w:t>.2023</w:t>
      </w:r>
      <w:r w:rsidR="009D6CB8">
        <w:rPr>
          <w:bCs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 xml:space="preserve">в </w:t>
      </w:r>
      <w:r w:rsidRPr="00535809">
        <w:rPr>
          <w:b/>
          <w:bCs/>
          <w:sz w:val="24"/>
          <w:szCs w:val="24"/>
        </w:rPr>
        <w:t>1</w:t>
      </w:r>
      <w:r w:rsidR="009E2DDF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</w:t>
      </w:r>
      <w:r w:rsidR="009E2DDF">
        <w:rPr>
          <w:b/>
          <w:bCs/>
          <w:sz w:val="24"/>
          <w:szCs w:val="24"/>
        </w:rPr>
        <w:t>0</w:t>
      </w:r>
      <w:r w:rsidRPr="00535809">
        <w:rPr>
          <w:b/>
          <w:bCs/>
          <w:sz w:val="24"/>
          <w:szCs w:val="24"/>
        </w:rPr>
        <w:t>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1753FE" w:rsidRPr="00535809" w:rsidRDefault="001753FE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507DE8" w:rsidRDefault="00507DE8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17"/>
    <w:multiLevelType w:val="hybridMultilevel"/>
    <w:tmpl w:val="2120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B69D0"/>
    <w:rsid w:val="000D7910"/>
    <w:rsid w:val="000E1638"/>
    <w:rsid w:val="0014727A"/>
    <w:rsid w:val="00153D74"/>
    <w:rsid w:val="001753FE"/>
    <w:rsid w:val="001A4379"/>
    <w:rsid w:val="001B0EED"/>
    <w:rsid w:val="001C6AD1"/>
    <w:rsid w:val="001E17CC"/>
    <w:rsid w:val="002061C3"/>
    <w:rsid w:val="0029220A"/>
    <w:rsid w:val="00295650"/>
    <w:rsid w:val="002C0A97"/>
    <w:rsid w:val="002D60FF"/>
    <w:rsid w:val="00300B2F"/>
    <w:rsid w:val="0032210B"/>
    <w:rsid w:val="00331D45"/>
    <w:rsid w:val="003A36AE"/>
    <w:rsid w:val="003D5BE0"/>
    <w:rsid w:val="00440EDC"/>
    <w:rsid w:val="004459D1"/>
    <w:rsid w:val="004770E8"/>
    <w:rsid w:val="0050796C"/>
    <w:rsid w:val="00507DE8"/>
    <w:rsid w:val="00514F05"/>
    <w:rsid w:val="00535809"/>
    <w:rsid w:val="005559E8"/>
    <w:rsid w:val="00577E1F"/>
    <w:rsid w:val="005E1F90"/>
    <w:rsid w:val="005E2AB4"/>
    <w:rsid w:val="006A1196"/>
    <w:rsid w:val="006B4ACF"/>
    <w:rsid w:val="006B64D1"/>
    <w:rsid w:val="006D3B51"/>
    <w:rsid w:val="006E304A"/>
    <w:rsid w:val="007062A7"/>
    <w:rsid w:val="007209D5"/>
    <w:rsid w:val="007669CF"/>
    <w:rsid w:val="00777CDB"/>
    <w:rsid w:val="007A55C0"/>
    <w:rsid w:val="007A61C4"/>
    <w:rsid w:val="007B404E"/>
    <w:rsid w:val="007C034E"/>
    <w:rsid w:val="00807704"/>
    <w:rsid w:val="008129BE"/>
    <w:rsid w:val="00873695"/>
    <w:rsid w:val="008A05FB"/>
    <w:rsid w:val="008B3924"/>
    <w:rsid w:val="008D4268"/>
    <w:rsid w:val="008F0D4A"/>
    <w:rsid w:val="009075EC"/>
    <w:rsid w:val="00915FBF"/>
    <w:rsid w:val="00934512"/>
    <w:rsid w:val="009D6CB8"/>
    <w:rsid w:val="009E2DDF"/>
    <w:rsid w:val="00A05EBE"/>
    <w:rsid w:val="00A0606D"/>
    <w:rsid w:val="00A14948"/>
    <w:rsid w:val="00A72532"/>
    <w:rsid w:val="00AC5E54"/>
    <w:rsid w:val="00AF7CED"/>
    <w:rsid w:val="00B00AA6"/>
    <w:rsid w:val="00B31CEF"/>
    <w:rsid w:val="00B45AD6"/>
    <w:rsid w:val="00B47FF4"/>
    <w:rsid w:val="00BA63D8"/>
    <w:rsid w:val="00BD3158"/>
    <w:rsid w:val="00C02C05"/>
    <w:rsid w:val="00C22982"/>
    <w:rsid w:val="00C26CDD"/>
    <w:rsid w:val="00C60528"/>
    <w:rsid w:val="00CB04E9"/>
    <w:rsid w:val="00CC23FD"/>
    <w:rsid w:val="00CE0AF1"/>
    <w:rsid w:val="00CE320D"/>
    <w:rsid w:val="00D06034"/>
    <w:rsid w:val="00DE1A31"/>
    <w:rsid w:val="00E2503C"/>
    <w:rsid w:val="00E251FC"/>
    <w:rsid w:val="00EE3589"/>
    <w:rsid w:val="00F32A20"/>
    <w:rsid w:val="00F47F08"/>
    <w:rsid w:val="00F84001"/>
    <w:rsid w:val="00FB116F"/>
    <w:rsid w:val="00FB5CF0"/>
    <w:rsid w:val="00FB75F6"/>
    <w:rsid w:val="00FE432A"/>
    <w:rsid w:val="00FF22E0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41FE-AD9F-4CD3-AA8D-B6EF94C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86</cp:revision>
  <cp:lastPrinted>2023-10-04T10:14:00Z</cp:lastPrinted>
  <dcterms:created xsi:type="dcterms:W3CDTF">2021-05-17T14:33:00Z</dcterms:created>
  <dcterms:modified xsi:type="dcterms:W3CDTF">2023-12-20T11:32:00Z</dcterms:modified>
</cp:coreProperties>
</file>